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D515" w14:textId="3C2812DD" w:rsidR="008D14E1" w:rsidRPr="00EE3AAA" w:rsidRDefault="00057734" w:rsidP="001723AF">
      <w:pPr>
        <w:jc w:val="center"/>
        <w:rPr>
          <w:b/>
          <w:sz w:val="28"/>
          <w:szCs w:val="28"/>
        </w:rPr>
      </w:pPr>
      <w:r w:rsidRPr="009278DA">
        <w:rPr>
          <w:b/>
          <w:sz w:val="36"/>
          <w:szCs w:val="36"/>
        </w:rPr>
        <w:t>病</w:t>
      </w:r>
      <w:r w:rsidR="008B0066">
        <w:rPr>
          <w:rFonts w:hint="eastAsia"/>
          <w:b/>
          <w:sz w:val="36"/>
          <w:szCs w:val="36"/>
        </w:rPr>
        <w:t>後</w:t>
      </w:r>
      <w:r w:rsidRPr="009278DA">
        <w:rPr>
          <w:b/>
          <w:sz w:val="36"/>
          <w:szCs w:val="36"/>
        </w:rPr>
        <w:t>児保育利用申込書</w:t>
      </w:r>
    </w:p>
    <w:p w14:paraId="457E6078" w14:textId="77777777" w:rsidR="004C593F" w:rsidRPr="00EE3AAA" w:rsidRDefault="0008074E" w:rsidP="004C593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子育てサポートハウス「</w:t>
      </w:r>
      <w:r w:rsidR="008D14E1">
        <w:rPr>
          <w:rFonts w:hint="eastAsia"/>
          <w:sz w:val="24"/>
          <w:szCs w:val="24"/>
          <w:u w:val="single"/>
        </w:rPr>
        <w:t>わんぱぁく</w:t>
      </w:r>
      <w:r>
        <w:rPr>
          <w:rFonts w:hint="eastAsia"/>
          <w:sz w:val="24"/>
          <w:szCs w:val="24"/>
          <w:u w:val="single"/>
        </w:rPr>
        <w:t>」</w:t>
      </w:r>
      <w:r w:rsidR="008D14E1">
        <w:rPr>
          <w:rFonts w:hint="eastAsia"/>
          <w:sz w:val="24"/>
          <w:szCs w:val="24"/>
          <w:u w:val="single"/>
        </w:rPr>
        <w:t xml:space="preserve">施設管理者　</w:t>
      </w:r>
      <w:r w:rsidR="00BE751A">
        <w:rPr>
          <w:rFonts w:hint="eastAsia"/>
          <w:sz w:val="24"/>
          <w:szCs w:val="24"/>
        </w:rPr>
        <w:t>様</w:t>
      </w:r>
    </w:p>
    <w:p w14:paraId="1C47AD45" w14:textId="53812B09" w:rsidR="004C593F" w:rsidRDefault="008D14E1" w:rsidP="004C59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貴施設</w:t>
      </w:r>
      <w:r w:rsidR="004C593F">
        <w:rPr>
          <w:rFonts w:hint="eastAsia"/>
          <w:sz w:val="24"/>
          <w:szCs w:val="24"/>
        </w:rPr>
        <w:t>の病</w:t>
      </w:r>
      <w:r w:rsidR="008B0066">
        <w:rPr>
          <w:rFonts w:hint="eastAsia"/>
          <w:sz w:val="24"/>
          <w:szCs w:val="24"/>
        </w:rPr>
        <w:t>後</w:t>
      </w:r>
      <w:r w:rsidR="004C593F">
        <w:rPr>
          <w:rFonts w:hint="eastAsia"/>
          <w:sz w:val="24"/>
          <w:szCs w:val="24"/>
        </w:rPr>
        <w:t>児保育事業の利用について、次のとおり申し込みます。</w:t>
      </w:r>
    </w:p>
    <w:p w14:paraId="04CEE319" w14:textId="64F8718B" w:rsidR="00855DF2" w:rsidRPr="005A4763" w:rsidRDefault="00855DF2" w:rsidP="004C593F">
      <w:pPr>
        <w:rPr>
          <w:b/>
          <w:color w:val="0070C0"/>
          <w:sz w:val="24"/>
          <w:szCs w:val="24"/>
        </w:rPr>
      </w:pPr>
      <w:r>
        <w:rPr>
          <w:rFonts w:hint="eastAsia"/>
          <w:b/>
          <w:sz w:val="24"/>
          <w:szCs w:val="24"/>
        </w:rPr>
        <w:t>（保護者記入欄）</w:t>
      </w:r>
    </w:p>
    <w:tbl>
      <w:tblPr>
        <w:tblStyle w:val="a3"/>
        <w:tblW w:w="8722" w:type="dxa"/>
        <w:tblLayout w:type="fixed"/>
        <w:tblLook w:val="04A0" w:firstRow="1" w:lastRow="0" w:firstColumn="1" w:lastColumn="0" w:noHBand="0" w:noVBand="1"/>
      </w:tblPr>
      <w:tblGrid>
        <w:gridCol w:w="1251"/>
        <w:gridCol w:w="2692"/>
        <w:gridCol w:w="985"/>
        <w:gridCol w:w="7"/>
        <w:gridCol w:w="702"/>
        <w:gridCol w:w="432"/>
        <w:gridCol w:w="1553"/>
        <w:gridCol w:w="1080"/>
        <w:gridCol w:w="20"/>
      </w:tblGrid>
      <w:tr w:rsidR="00855DF2" w14:paraId="55A2AFE4" w14:textId="77777777" w:rsidTr="001723AF">
        <w:trPr>
          <w:trHeight w:val="640"/>
        </w:trPr>
        <w:tc>
          <w:tcPr>
            <w:tcW w:w="1251" w:type="dxa"/>
            <w:vAlign w:val="center"/>
          </w:tcPr>
          <w:p w14:paraId="0FEADDF2" w14:textId="77777777" w:rsidR="00855DF2" w:rsidRDefault="00855DF2" w:rsidP="0017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児童氏名</w:t>
            </w:r>
          </w:p>
        </w:tc>
        <w:tc>
          <w:tcPr>
            <w:tcW w:w="2692" w:type="dxa"/>
          </w:tcPr>
          <w:p w14:paraId="405158AB" w14:textId="77777777" w:rsidR="00855DF2" w:rsidRDefault="00855DF2" w:rsidP="004D19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C3641A" w14:textId="77777777" w:rsidR="00855DF2" w:rsidRDefault="00855DF2" w:rsidP="0017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・女</w:t>
            </w:r>
          </w:p>
        </w:tc>
        <w:tc>
          <w:tcPr>
            <w:tcW w:w="1134" w:type="dxa"/>
            <w:gridSpan w:val="2"/>
            <w:vAlign w:val="center"/>
          </w:tcPr>
          <w:p w14:paraId="61E3F3F6" w14:textId="77777777" w:rsidR="00855DF2" w:rsidRPr="00A33E0D" w:rsidRDefault="00855DF2" w:rsidP="001723AF">
            <w:pPr>
              <w:jc w:val="center"/>
              <w:rPr>
                <w:sz w:val="22"/>
              </w:rPr>
            </w:pPr>
            <w:r w:rsidRPr="00A33E0D">
              <w:rPr>
                <w:sz w:val="22"/>
              </w:rPr>
              <w:t>生年月日</w:t>
            </w:r>
          </w:p>
        </w:tc>
        <w:tc>
          <w:tcPr>
            <w:tcW w:w="2653" w:type="dxa"/>
            <w:gridSpan w:val="3"/>
            <w:vAlign w:val="center"/>
          </w:tcPr>
          <w:p w14:paraId="01131F41" w14:textId="6D8238B9" w:rsidR="00855DF2" w:rsidRDefault="00855DF2" w:rsidP="001723AF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　月　日（　歳）</w:t>
            </w:r>
          </w:p>
        </w:tc>
      </w:tr>
      <w:tr w:rsidR="00855DF2" w14:paraId="021CDE90" w14:textId="77777777" w:rsidTr="00457B1E">
        <w:trPr>
          <w:trHeight w:val="575"/>
        </w:trPr>
        <w:tc>
          <w:tcPr>
            <w:tcW w:w="1251" w:type="dxa"/>
            <w:vAlign w:val="center"/>
          </w:tcPr>
          <w:p w14:paraId="5D42AF45" w14:textId="77777777" w:rsidR="00855DF2" w:rsidRPr="00A33E0D" w:rsidRDefault="00855DF2" w:rsidP="001723AF">
            <w:pPr>
              <w:jc w:val="center"/>
              <w:rPr>
                <w:sz w:val="20"/>
                <w:szCs w:val="20"/>
              </w:rPr>
            </w:pPr>
            <w:r w:rsidRPr="00A33E0D">
              <w:rPr>
                <w:sz w:val="20"/>
                <w:szCs w:val="20"/>
              </w:rPr>
              <w:t>緊急連絡先</w:t>
            </w:r>
          </w:p>
        </w:tc>
        <w:tc>
          <w:tcPr>
            <w:tcW w:w="2692" w:type="dxa"/>
          </w:tcPr>
          <w:p w14:paraId="624ACF84" w14:textId="77777777" w:rsidR="00855DF2" w:rsidRPr="00B131AA" w:rsidRDefault="00855DF2" w:rsidP="00457B1E">
            <w:pPr>
              <w:rPr>
                <w:sz w:val="18"/>
                <w:szCs w:val="18"/>
              </w:rPr>
            </w:pPr>
            <w:r w:rsidRPr="00B131AA">
              <w:rPr>
                <w:sz w:val="18"/>
                <w:szCs w:val="18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6B07F8E8" w14:textId="77777777" w:rsidR="00855DF2" w:rsidRPr="00B131AA" w:rsidRDefault="00855DF2" w:rsidP="001723AF">
            <w:pPr>
              <w:jc w:val="center"/>
              <w:rPr>
                <w:sz w:val="18"/>
                <w:szCs w:val="18"/>
              </w:rPr>
            </w:pPr>
            <w:r w:rsidRPr="00B131AA">
              <w:rPr>
                <w:sz w:val="18"/>
                <w:szCs w:val="18"/>
              </w:rPr>
              <w:t>続柄</w:t>
            </w:r>
          </w:p>
        </w:tc>
        <w:tc>
          <w:tcPr>
            <w:tcW w:w="3787" w:type="dxa"/>
            <w:gridSpan w:val="5"/>
          </w:tcPr>
          <w:p w14:paraId="2BE4C316" w14:textId="77777777" w:rsidR="00855DF2" w:rsidRPr="00A33E0D" w:rsidRDefault="00855DF2" w:rsidP="00457B1E">
            <w:pPr>
              <w:rPr>
                <w:sz w:val="16"/>
                <w:szCs w:val="16"/>
              </w:rPr>
            </w:pPr>
            <w:r w:rsidRPr="00A33E0D">
              <w:rPr>
                <w:sz w:val="22"/>
              </w:rPr>
              <w:t>電話番号</w:t>
            </w:r>
            <w:r>
              <w:rPr>
                <w:sz w:val="22"/>
              </w:rPr>
              <w:t xml:space="preserve">　</w:t>
            </w:r>
            <w:r w:rsidRPr="00A33E0D">
              <w:rPr>
                <w:rFonts w:ascii="ＭＳ 明朝" w:eastAsia="ＭＳ 明朝" w:hAnsi="ＭＳ 明朝" w:cs="ＭＳ 明朝"/>
                <w:sz w:val="16"/>
                <w:szCs w:val="16"/>
              </w:rPr>
              <w:t>※確実に連絡できる番号を記入</w:t>
            </w:r>
          </w:p>
        </w:tc>
      </w:tr>
      <w:tr w:rsidR="00855DF2" w14:paraId="3C82B8E5" w14:textId="77777777" w:rsidTr="00457B1E">
        <w:trPr>
          <w:trHeight w:val="554"/>
        </w:trPr>
        <w:tc>
          <w:tcPr>
            <w:tcW w:w="1251" w:type="dxa"/>
            <w:vAlign w:val="center"/>
          </w:tcPr>
          <w:p w14:paraId="2892FD4D" w14:textId="77777777" w:rsidR="00855DF2" w:rsidRPr="00A33E0D" w:rsidRDefault="00855DF2" w:rsidP="001723AF">
            <w:pPr>
              <w:jc w:val="center"/>
              <w:rPr>
                <w:sz w:val="16"/>
                <w:szCs w:val="16"/>
              </w:rPr>
            </w:pPr>
            <w:r w:rsidRPr="00A33E0D">
              <w:rPr>
                <w:sz w:val="16"/>
                <w:szCs w:val="16"/>
              </w:rPr>
              <w:t>お迎えの時間</w:t>
            </w:r>
          </w:p>
        </w:tc>
        <w:tc>
          <w:tcPr>
            <w:tcW w:w="2692" w:type="dxa"/>
            <w:vAlign w:val="center"/>
          </w:tcPr>
          <w:p w14:paraId="2A0C354A" w14:textId="77777777" w:rsidR="00855DF2" w:rsidRDefault="00855DF2" w:rsidP="001723AF">
            <w:pPr>
              <w:jc w:val="center"/>
              <w:rPr>
                <w:sz w:val="24"/>
                <w:szCs w:val="24"/>
              </w:rPr>
            </w:pPr>
            <w:r w:rsidRPr="001723AF">
              <w:rPr>
                <w:spacing w:val="2"/>
                <w:w w:val="90"/>
                <w:kern w:val="0"/>
                <w:sz w:val="24"/>
                <w:szCs w:val="24"/>
                <w:fitText w:val="2400" w:id="475169537"/>
              </w:rPr>
              <w:t>午前</w:t>
            </w:r>
            <w:r w:rsidRPr="001723AF">
              <w:rPr>
                <w:rFonts w:hint="eastAsia"/>
                <w:spacing w:val="2"/>
                <w:w w:val="90"/>
                <w:kern w:val="0"/>
                <w:sz w:val="24"/>
                <w:szCs w:val="24"/>
                <w:fitText w:val="2400" w:id="475169537"/>
              </w:rPr>
              <w:t xml:space="preserve"> </w:t>
            </w:r>
            <w:r w:rsidRPr="001723AF">
              <w:rPr>
                <w:spacing w:val="2"/>
                <w:w w:val="90"/>
                <w:kern w:val="0"/>
                <w:sz w:val="24"/>
                <w:szCs w:val="24"/>
                <w:fitText w:val="2400" w:id="475169537"/>
              </w:rPr>
              <w:t>・</w:t>
            </w:r>
            <w:r w:rsidRPr="001723AF">
              <w:rPr>
                <w:rFonts w:hint="eastAsia"/>
                <w:spacing w:val="2"/>
                <w:w w:val="90"/>
                <w:kern w:val="0"/>
                <w:sz w:val="24"/>
                <w:szCs w:val="24"/>
                <w:fitText w:val="2400" w:id="475169537"/>
              </w:rPr>
              <w:t xml:space="preserve"> </w:t>
            </w:r>
            <w:r w:rsidRPr="001723AF">
              <w:rPr>
                <w:spacing w:val="2"/>
                <w:w w:val="90"/>
                <w:kern w:val="0"/>
                <w:sz w:val="24"/>
                <w:szCs w:val="24"/>
                <w:fitText w:val="2400" w:id="475169537"/>
              </w:rPr>
              <w:t xml:space="preserve">午後　</w:t>
            </w:r>
            <w:r w:rsidRPr="001723AF">
              <w:rPr>
                <w:rFonts w:hint="eastAsia"/>
                <w:spacing w:val="2"/>
                <w:w w:val="90"/>
                <w:kern w:val="0"/>
                <w:sz w:val="24"/>
                <w:szCs w:val="24"/>
                <w:fitText w:val="2400" w:id="475169537"/>
              </w:rPr>
              <w:t xml:space="preserve"> </w:t>
            </w:r>
            <w:r w:rsidRPr="001723AF">
              <w:rPr>
                <w:spacing w:val="2"/>
                <w:w w:val="90"/>
                <w:kern w:val="0"/>
                <w:sz w:val="24"/>
                <w:szCs w:val="24"/>
                <w:fitText w:val="2400" w:id="475169537"/>
              </w:rPr>
              <w:t xml:space="preserve">時　</w:t>
            </w:r>
            <w:r w:rsidRPr="001723AF">
              <w:rPr>
                <w:rFonts w:hint="eastAsia"/>
                <w:spacing w:val="2"/>
                <w:w w:val="90"/>
                <w:kern w:val="0"/>
                <w:sz w:val="24"/>
                <w:szCs w:val="24"/>
                <w:fitText w:val="2400" w:id="475169537"/>
              </w:rPr>
              <w:t xml:space="preserve"> </w:t>
            </w:r>
            <w:r w:rsidRPr="001723AF">
              <w:rPr>
                <w:spacing w:val="-9"/>
                <w:w w:val="90"/>
                <w:kern w:val="0"/>
                <w:sz w:val="24"/>
                <w:szCs w:val="24"/>
                <w:fitText w:val="2400" w:id="475169537"/>
              </w:rPr>
              <w:t>分</w:t>
            </w:r>
          </w:p>
        </w:tc>
        <w:tc>
          <w:tcPr>
            <w:tcW w:w="992" w:type="dxa"/>
            <w:gridSpan w:val="2"/>
            <w:vAlign w:val="center"/>
          </w:tcPr>
          <w:p w14:paraId="316518D9" w14:textId="77777777" w:rsidR="00855DF2" w:rsidRPr="006753D4" w:rsidRDefault="00875DEF" w:rsidP="00172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お迎え者</w:t>
            </w:r>
          </w:p>
        </w:tc>
        <w:tc>
          <w:tcPr>
            <w:tcW w:w="2687" w:type="dxa"/>
            <w:gridSpan w:val="3"/>
            <w:vAlign w:val="center"/>
          </w:tcPr>
          <w:p w14:paraId="0E7702D2" w14:textId="37C6F72F" w:rsidR="00855DF2" w:rsidRDefault="00855DF2" w:rsidP="0017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14:paraId="06B3D86E" w14:textId="77777777" w:rsidR="00855DF2" w:rsidRPr="00616DB4" w:rsidRDefault="00855DF2" w:rsidP="00457B1E">
            <w:pPr>
              <w:rPr>
                <w:sz w:val="18"/>
                <w:szCs w:val="18"/>
              </w:rPr>
            </w:pPr>
            <w:r w:rsidRPr="00457B1E">
              <w:rPr>
                <w:sz w:val="18"/>
                <w:szCs w:val="18"/>
              </w:rPr>
              <w:t>続柄</w:t>
            </w:r>
          </w:p>
        </w:tc>
      </w:tr>
      <w:tr w:rsidR="00FC69B6" w14:paraId="594F002E" w14:textId="77777777" w:rsidTr="001723AF">
        <w:trPr>
          <w:trHeight w:val="538"/>
        </w:trPr>
        <w:tc>
          <w:tcPr>
            <w:tcW w:w="1251" w:type="dxa"/>
            <w:vAlign w:val="center"/>
          </w:tcPr>
          <w:p w14:paraId="7DFC0739" w14:textId="77777777" w:rsidR="00FC69B6" w:rsidRPr="00CB7B4E" w:rsidRDefault="00FC69B6" w:rsidP="001723AF">
            <w:pPr>
              <w:jc w:val="center"/>
              <w:rPr>
                <w:sz w:val="24"/>
                <w:szCs w:val="24"/>
              </w:rPr>
            </w:pPr>
            <w:r w:rsidRPr="00CB7B4E"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7471" w:type="dxa"/>
            <w:gridSpan w:val="8"/>
            <w:vAlign w:val="center"/>
          </w:tcPr>
          <w:p w14:paraId="48AE1456" w14:textId="172AFF7D" w:rsidR="00FC69B6" w:rsidRPr="00CB7B4E" w:rsidRDefault="008B0066" w:rsidP="001723AF">
            <w:pPr>
              <w:jc w:val="center"/>
              <w:rPr>
                <w:sz w:val="24"/>
                <w:szCs w:val="24"/>
              </w:rPr>
            </w:pPr>
            <w:r w:rsidRPr="001723AF">
              <w:rPr>
                <w:rFonts w:hint="eastAsia"/>
                <w:spacing w:val="38"/>
                <w:kern w:val="0"/>
                <w:sz w:val="24"/>
                <w:szCs w:val="24"/>
                <w:fitText w:val="7200" w:id="-1271162880"/>
              </w:rPr>
              <w:t xml:space="preserve">令和　</w:t>
            </w:r>
            <w:r w:rsidR="00FC69B6" w:rsidRPr="001723AF">
              <w:rPr>
                <w:rFonts w:hint="eastAsia"/>
                <w:spacing w:val="38"/>
                <w:kern w:val="0"/>
                <w:sz w:val="24"/>
                <w:szCs w:val="24"/>
                <w:fitText w:val="7200" w:id="-1271162880"/>
              </w:rPr>
              <w:t>年　月　日から</w:t>
            </w:r>
            <w:r w:rsidRPr="001723AF">
              <w:rPr>
                <w:rFonts w:hint="eastAsia"/>
                <w:spacing w:val="38"/>
                <w:kern w:val="0"/>
                <w:sz w:val="24"/>
                <w:szCs w:val="24"/>
                <w:fitText w:val="7200" w:id="-1271162880"/>
              </w:rPr>
              <w:t>令和</w:t>
            </w:r>
            <w:r w:rsidR="00FC69B6" w:rsidRPr="001723AF">
              <w:rPr>
                <w:rFonts w:hint="eastAsia"/>
                <w:spacing w:val="38"/>
                <w:kern w:val="0"/>
                <w:sz w:val="24"/>
                <w:szCs w:val="24"/>
                <w:fitText w:val="7200" w:id="-1271162880"/>
              </w:rPr>
              <w:t xml:space="preserve">　年　月</w:t>
            </w:r>
            <w:r w:rsidRPr="001723AF">
              <w:rPr>
                <w:rFonts w:hint="eastAsia"/>
                <w:spacing w:val="38"/>
                <w:kern w:val="0"/>
                <w:sz w:val="24"/>
                <w:szCs w:val="24"/>
                <w:fitText w:val="7200" w:id="-1271162880"/>
              </w:rPr>
              <w:t xml:space="preserve">　</w:t>
            </w:r>
            <w:r w:rsidR="00FC69B6" w:rsidRPr="001723AF">
              <w:rPr>
                <w:rFonts w:hint="eastAsia"/>
                <w:spacing w:val="38"/>
                <w:kern w:val="0"/>
                <w:sz w:val="24"/>
                <w:szCs w:val="24"/>
                <w:fitText w:val="7200" w:id="-1271162880"/>
              </w:rPr>
              <w:t>日まで</w:t>
            </w:r>
            <w:r w:rsidRPr="001723AF">
              <w:rPr>
                <w:rFonts w:hint="eastAsia"/>
                <w:spacing w:val="38"/>
                <w:kern w:val="0"/>
                <w:sz w:val="24"/>
                <w:szCs w:val="24"/>
                <w:fitText w:val="7200" w:id="-1271162880"/>
              </w:rPr>
              <w:t xml:space="preserve">　</w:t>
            </w:r>
            <w:r w:rsidR="00FC69B6" w:rsidRPr="001723AF">
              <w:rPr>
                <w:rFonts w:hint="eastAsia"/>
                <w:spacing w:val="38"/>
                <w:kern w:val="0"/>
                <w:sz w:val="24"/>
                <w:szCs w:val="24"/>
                <w:fitText w:val="7200" w:id="-1271162880"/>
              </w:rPr>
              <w:t>日</w:t>
            </w:r>
            <w:r w:rsidR="00FC69B6" w:rsidRPr="001723AF">
              <w:rPr>
                <w:rFonts w:hint="eastAsia"/>
                <w:spacing w:val="4"/>
                <w:kern w:val="0"/>
                <w:sz w:val="24"/>
                <w:szCs w:val="24"/>
                <w:fitText w:val="7200" w:id="-1271162880"/>
              </w:rPr>
              <w:t>間</w:t>
            </w:r>
          </w:p>
        </w:tc>
      </w:tr>
      <w:tr w:rsidR="008A565C" w14:paraId="7184A40C" w14:textId="77777777" w:rsidTr="001723AF">
        <w:trPr>
          <w:trHeight w:val="584"/>
        </w:trPr>
        <w:tc>
          <w:tcPr>
            <w:tcW w:w="1251" w:type="dxa"/>
            <w:vAlign w:val="center"/>
          </w:tcPr>
          <w:p w14:paraId="46C6D5DA" w14:textId="77777777" w:rsidR="008A565C" w:rsidRPr="008A565C" w:rsidRDefault="008A565C" w:rsidP="001723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静度</w:t>
            </w:r>
          </w:p>
        </w:tc>
        <w:tc>
          <w:tcPr>
            <w:tcW w:w="3677" w:type="dxa"/>
            <w:gridSpan w:val="2"/>
            <w:vAlign w:val="center"/>
          </w:tcPr>
          <w:p w14:paraId="5506F0AC" w14:textId="0B1B2FD9" w:rsidR="008A565C" w:rsidRDefault="00BE751A" w:rsidP="00457B1E">
            <w:pPr>
              <w:rPr>
                <w:sz w:val="20"/>
                <w:szCs w:val="20"/>
              </w:rPr>
            </w:pPr>
            <w:r w:rsidRPr="00BE751A">
              <w:rPr>
                <w:sz w:val="20"/>
                <w:szCs w:val="20"/>
              </w:rPr>
              <w:t>室内保育（</w:t>
            </w:r>
            <w:r w:rsidR="00A00010">
              <w:rPr>
                <w:rFonts w:hint="eastAsia"/>
                <w:sz w:val="20"/>
                <w:szCs w:val="20"/>
              </w:rPr>
              <w:t>静かな遊びは可能</w:t>
            </w:r>
            <w:r w:rsidRPr="00BE751A">
              <w:rPr>
                <w:sz w:val="20"/>
                <w:szCs w:val="20"/>
              </w:rPr>
              <w:t>）</w:t>
            </w:r>
          </w:p>
          <w:p w14:paraId="064BE695" w14:textId="0FE97AC4" w:rsidR="00BE751A" w:rsidRPr="00BE751A" w:rsidRDefault="00BE751A" w:rsidP="00457B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室内安静（</w:t>
            </w:r>
            <w:r w:rsidR="00A00010">
              <w:rPr>
                <w:rFonts w:hint="eastAsia"/>
                <w:sz w:val="20"/>
                <w:szCs w:val="20"/>
              </w:rPr>
              <w:t>安静に過ごす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9" w:type="dxa"/>
            <w:gridSpan w:val="2"/>
            <w:vAlign w:val="center"/>
          </w:tcPr>
          <w:p w14:paraId="28D98B6B" w14:textId="77777777" w:rsidR="008A565C" w:rsidRDefault="00875DEF" w:rsidP="001723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事</w:t>
            </w:r>
          </w:p>
          <w:p w14:paraId="3CC63E92" w14:textId="77777777" w:rsidR="00BE751A" w:rsidRPr="008A565C" w:rsidRDefault="00BE751A" w:rsidP="001723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限</w:t>
            </w:r>
          </w:p>
        </w:tc>
        <w:tc>
          <w:tcPr>
            <w:tcW w:w="3085" w:type="dxa"/>
            <w:gridSpan w:val="4"/>
            <w:vAlign w:val="center"/>
          </w:tcPr>
          <w:p w14:paraId="1C5B3172" w14:textId="77777777" w:rsidR="00875DEF" w:rsidRPr="00BE751A" w:rsidRDefault="00BE751A" w:rsidP="0045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なし　・　あり（　　　　　　）</w:t>
            </w:r>
          </w:p>
        </w:tc>
      </w:tr>
      <w:tr w:rsidR="00875DEF" w:rsidRPr="00B131AA" w14:paraId="0766D479" w14:textId="77777777" w:rsidTr="001723AF">
        <w:trPr>
          <w:trHeight w:val="1124"/>
        </w:trPr>
        <w:tc>
          <w:tcPr>
            <w:tcW w:w="1251" w:type="dxa"/>
            <w:vAlign w:val="center"/>
          </w:tcPr>
          <w:p w14:paraId="08966510" w14:textId="77777777" w:rsidR="00875DEF" w:rsidRDefault="00D64B60" w:rsidP="001723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</w:t>
            </w:r>
            <w:r w:rsidR="00875DEF">
              <w:rPr>
                <w:sz w:val="24"/>
                <w:szCs w:val="24"/>
              </w:rPr>
              <w:t>薬</w:t>
            </w:r>
          </w:p>
        </w:tc>
        <w:tc>
          <w:tcPr>
            <w:tcW w:w="7471" w:type="dxa"/>
            <w:gridSpan w:val="8"/>
            <w:vAlign w:val="center"/>
          </w:tcPr>
          <w:p w14:paraId="0CAFBE4E" w14:textId="77777777" w:rsidR="00875DEF" w:rsidRDefault="00BE751A" w:rsidP="001723AF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なし</w:t>
            </w:r>
            <w:r w:rsidR="00875DEF">
              <w:rPr>
                <w:sz w:val="24"/>
                <w:szCs w:val="24"/>
              </w:rPr>
              <w:t xml:space="preserve">　　　　・　　　　</w:t>
            </w:r>
            <w:r>
              <w:rPr>
                <w:sz w:val="24"/>
                <w:szCs w:val="24"/>
              </w:rPr>
              <w:t>あり</w:t>
            </w:r>
          </w:p>
          <w:p w14:paraId="4D245F3F" w14:textId="67980EBD" w:rsidR="00875DEF" w:rsidRPr="00B131AA" w:rsidRDefault="008D14E1" w:rsidP="00457B1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施設</w:t>
            </w:r>
            <w:r w:rsidR="00875DEF" w:rsidRPr="00B131AA">
              <w:rPr>
                <w:rFonts w:hint="eastAsia"/>
                <w:sz w:val="18"/>
                <w:szCs w:val="18"/>
              </w:rPr>
              <w:t>での薬の服用を希望する場合は、「お薬連絡票」をご記入の上、お薬手帳またはお薬の説明書と一緒に提出してください。（医師から処方された薬に限ります。）</w:t>
            </w:r>
          </w:p>
        </w:tc>
      </w:tr>
      <w:tr w:rsidR="00875DEF" w14:paraId="60D3D0E8" w14:textId="77777777" w:rsidTr="00457B1E">
        <w:tc>
          <w:tcPr>
            <w:tcW w:w="1251" w:type="dxa"/>
          </w:tcPr>
          <w:p w14:paraId="0EF1DE9B" w14:textId="77777777" w:rsidR="00875DEF" w:rsidRDefault="00875DEF" w:rsidP="004D195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付書類</w:t>
            </w:r>
          </w:p>
          <w:p w14:paraId="6FF5A012" w14:textId="77777777" w:rsidR="00875DEF" w:rsidRDefault="00875DEF" w:rsidP="004D1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レ印）</w:t>
            </w:r>
          </w:p>
        </w:tc>
        <w:tc>
          <w:tcPr>
            <w:tcW w:w="7471" w:type="dxa"/>
            <w:gridSpan w:val="8"/>
            <w:vAlign w:val="center"/>
          </w:tcPr>
          <w:p w14:paraId="3D0AC27C" w14:textId="43C3D417" w:rsidR="00875DEF" w:rsidRPr="00457B1E" w:rsidRDefault="00875DEF" w:rsidP="00457B1E">
            <w:pPr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□　</w:t>
            </w:r>
            <w:r w:rsidR="005A476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お薬連絡票</w:t>
            </w:r>
            <w:r w:rsidR="00EE3AA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該当者のみ）</w:t>
            </w:r>
          </w:p>
        </w:tc>
      </w:tr>
      <w:tr w:rsidR="00875DEF" w14:paraId="55830572" w14:textId="77777777" w:rsidTr="001723AF">
        <w:trPr>
          <w:gridAfter w:val="1"/>
          <w:wAfter w:w="20" w:type="dxa"/>
          <w:trHeight w:val="3874"/>
        </w:trPr>
        <w:tc>
          <w:tcPr>
            <w:tcW w:w="8702" w:type="dxa"/>
            <w:gridSpan w:val="8"/>
          </w:tcPr>
          <w:p w14:paraId="39024786" w14:textId="77777777" w:rsidR="005A4763" w:rsidRDefault="00875DEF" w:rsidP="00875DEF">
            <w:pPr>
              <w:jc w:val="center"/>
              <w:rPr>
                <w:sz w:val="24"/>
                <w:szCs w:val="24"/>
              </w:rPr>
            </w:pPr>
            <w:r w:rsidRPr="003670F8">
              <w:rPr>
                <w:sz w:val="24"/>
                <w:szCs w:val="24"/>
              </w:rPr>
              <w:t>承</w:t>
            </w:r>
            <w:r>
              <w:rPr>
                <w:sz w:val="24"/>
                <w:szCs w:val="24"/>
              </w:rPr>
              <w:t xml:space="preserve">　</w:t>
            </w:r>
            <w:r w:rsidRPr="003670F8">
              <w:rPr>
                <w:sz w:val="24"/>
                <w:szCs w:val="24"/>
              </w:rPr>
              <w:t>諾</w:t>
            </w:r>
            <w:r>
              <w:rPr>
                <w:sz w:val="24"/>
                <w:szCs w:val="24"/>
              </w:rPr>
              <w:t xml:space="preserve">　</w:t>
            </w:r>
            <w:r w:rsidRPr="003670F8">
              <w:rPr>
                <w:sz w:val="24"/>
                <w:szCs w:val="24"/>
              </w:rPr>
              <w:t>書</w:t>
            </w:r>
          </w:p>
          <w:p w14:paraId="277EA118" w14:textId="0F764701" w:rsidR="00875DEF" w:rsidRPr="00EE3AAA" w:rsidRDefault="00875DEF" w:rsidP="00875DEF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14:paraId="3FF6DF26" w14:textId="77777777" w:rsidR="003B240E" w:rsidRPr="003670F8" w:rsidRDefault="003B240E" w:rsidP="00875DEF">
            <w:pPr>
              <w:jc w:val="center"/>
              <w:rPr>
                <w:sz w:val="24"/>
                <w:szCs w:val="24"/>
              </w:rPr>
            </w:pPr>
          </w:p>
          <w:p w14:paraId="7CDB8EF1" w14:textId="77777777" w:rsidR="00994A72" w:rsidRPr="003670F8" w:rsidRDefault="008D14E1" w:rsidP="00994A7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貴施設</w:t>
            </w:r>
            <w:r w:rsidR="00994A72" w:rsidRPr="003670F8">
              <w:rPr>
                <w:rFonts w:hint="eastAsia"/>
                <w:sz w:val="20"/>
                <w:szCs w:val="20"/>
              </w:rPr>
              <w:t>のご指示を</w:t>
            </w:r>
            <w:r w:rsidR="00994A72">
              <w:rPr>
                <w:rFonts w:hint="eastAsia"/>
                <w:sz w:val="20"/>
                <w:szCs w:val="20"/>
              </w:rPr>
              <w:t>守ります</w:t>
            </w:r>
            <w:r w:rsidR="00994A72" w:rsidRPr="003670F8">
              <w:rPr>
                <w:rFonts w:hint="eastAsia"/>
                <w:sz w:val="20"/>
                <w:szCs w:val="20"/>
              </w:rPr>
              <w:t>。</w:t>
            </w:r>
          </w:p>
          <w:p w14:paraId="0E07A119" w14:textId="77777777" w:rsidR="00994A72" w:rsidRPr="003670F8" w:rsidRDefault="00994A72" w:rsidP="00994A72">
            <w:pPr>
              <w:jc w:val="left"/>
              <w:rPr>
                <w:sz w:val="20"/>
                <w:szCs w:val="20"/>
              </w:rPr>
            </w:pPr>
            <w:r w:rsidRPr="003670F8">
              <w:rPr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症状の</w:t>
            </w:r>
            <w:r>
              <w:rPr>
                <w:rFonts w:hint="eastAsia"/>
                <w:sz w:val="20"/>
                <w:szCs w:val="20"/>
              </w:rPr>
              <w:t>急変などによる</w:t>
            </w:r>
            <w:r>
              <w:rPr>
                <w:sz w:val="20"/>
                <w:szCs w:val="20"/>
              </w:rPr>
              <w:t>緊急の場合、医療機関に受診させることを承諾します。</w:t>
            </w:r>
          </w:p>
          <w:p w14:paraId="55BC0523" w14:textId="43904E9E" w:rsidR="00EA0D6B" w:rsidRDefault="00994A72" w:rsidP="008D14E1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病</w:t>
            </w:r>
            <w:r w:rsidR="008B0066">
              <w:rPr>
                <w:rFonts w:hint="eastAsia"/>
                <w:sz w:val="20"/>
                <w:szCs w:val="20"/>
              </w:rPr>
              <w:t>後</w:t>
            </w:r>
            <w:r w:rsidRPr="003670F8">
              <w:rPr>
                <w:rFonts w:hint="eastAsia"/>
                <w:sz w:val="20"/>
                <w:szCs w:val="20"/>
              </w:rPr>
              <w:t>児保育での対応が</w:t>
            </w:r>
            <w:r>
              <w:rPr>
                <w:rFonts w:hint="eastAsia"/>
                <w:sz w:val="20"/>
                <w:szCs w:val="20"/>
              </w:rPr>
              <w:t>難しいと認められたとき、または事業利用が思わしくない</w:t>
            </w:r>
            <w:r w:rsidRPr="003670F8">
              <w:rPr>
                <w:rFonts w:hint="eastAsia"/>
                <w:sz w:val="20"/>
                <w:szCs w:val="20"/>
              </w:rPr>
              <w:t>と認め</w:t>
            </w:r>
            <w:r>
              <w:rPr>
                <w:rFonts w:hint="eastAsia"/>
                <w:sz w:val="20"/>
                <w:szCs w:val="20"/>
              </w:rPr>
              <w:t>られ</w:t>
            </w:r>
            <w:r w:rsidR="008D14E1">
              <w:rPr>
                <w:rFonts w:hint="eastAsia"/>
                <w:sz w:val="20"/>
                <w:szCs w:val="20"/>
              </w:rPr>
              <w:t>たときは、病</w:t>
            </w:r>
            <w:r w:rsidR="008B0066">
              <w:rPr>
                <w:rFonts w:hint="eastAsia"/>
                <w:sz w:val="20"/>
                <w:szCs w:val="20"/>
              </w:rPr>
              <w:t>後</w:t>
            </w:r>
            <w:r w:rsidRPr="003670F8">
              <w:rPr>
                <w:rFonts w:hint="eastAsia"/>
                <w:sz w:val="20"/>
                <w:szCs w:val="20"/>
              </w:rPr>
              <w:t>児保育の利用を直ちに</w:t>
            </w:r>
            <w:r>
              <w:rPr>
                <w:rFonts w:hint="eastAsia"/>
                <w:sz w:val="20"/>
                <w:szCs w:val="20"/>
              </w:rPr>
              <w:t>中止</w:t>
            </w:r>
            <w:r w:rsidRPr="003670F8">
              <w:rPr>
                <w:rFonts w:hint="eastAsia"/>
                <w:sz w:val="20"/>
                <w:szCs w:val="20"/>
              </w:rPr>
              <w:t>し、すみやかに迎えに行きます。</w:t>
            </w:r>
          </w:p>
          <w:p w14:paraId="291DED60" w14:textId="77777777" w:rsidR="003B240E" w:rsidRPr="00EA0D6B" w:rsidRDefault="003B240E" w:rsidP="00EA0D6B">
            <w:pPr>
              <w:jc w:val="left"/>
              <w:rPr>
                <w:sz w:val="20"/>
                <w:szCs w:val="20"/>
              </w:rPr>
            </w:pPr>
          </w:p>
          <w:p w14:paraId="7C2857A9" w14:textId="63786312" w:rsidR="00875DEF" w:rsidRDefault="008B0066" w:rsidP="00BE751A">
            <w:pPr>
              <w:ind w:right="96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875DEF" w:rsidRPr="00855DF2">
              <w:rPr>
                <w:sz w:val="20"/>
                <w:szCs w:val="20"/>
              </w:rPr>
              <w:t xml:space="preserve">　　</w:t>
            </w:r>
            <w:r w:rsidR="008D14E1">
              <w:rPr>
                <w:rFonts w:hint="eastAsia"/>
                <w:sz w:val="20"/>
                <w:szCs w:val="20"/>
              </w:rPr>
              <w:t xml:space="preserve">　</w:t>
            </w:r>
            <w:r w:rsidR="00875DEF" w:rsidRPr="00855DF2">
              <w:rPr>
                <w:sz w:val="20"/>
                <w:szCs w:val="20"/>
              </w:rPr>
              <w:t xml:space="preserve">年　</w:t>
            </w:r>
            <w:r w:rsidR="008D14E1">
              <w:rPr>
                <w:rFonts w:hint="eastAsia"/>
                <w:sz w:val="20"/>
                <w:szCs w:val="20"/>
              </w:rPr>
              <w:t xml:space="preserve">　</w:t>
            </w:r>
            <w:r w:rsidR="00875DEF" w:rsidRPr="00855DF2">
              <w:rPr>
                <w:sz w:val="20"/>
                <w:szCs w:val="20"/>
              </w:rPr>
              <w:t xml:space="preserve">　月</w:t>
            </w:r>
            <w:r w:rsidR="008D14E1">
              <w:rPr>
                <w:rFonts w:hint="eastAsia"/>
                <w:sz w:val="20"/>
                <w:szCs w:val="20"/>
              </w:rPr>
              <w:t xml:space="preserve">　</w:t>
            </w:r>
            <w:r w:rsidR="00875DEF" w:rsidRPr="00855DF2">
              <w:rPr>
                <w:sz w:val="20"/>
                <w:szCs w:val="20"/>
              </w:rPr>
              <w:t xml:space="preserve">　　日</w:t>
            </w:r>
            <w:r w:rsidR="00875DEF">
              <w:rPr>
                <w:sz w:val="20"/>
                <w:szCs w:val="20"/>
              </w:rPr>
              <w:t xml:space="preserve">　　　　</w:t>
            </w:r>
          </w:p>
          <w:p w14:paraId="32B7DBCA" w14:textId="77777777" w:rsidR="00875DEF" w:rsidRPr="00FC69B6" w:rsidRDefault="00875DEF" w:rsidP="003B240E">
            <w:pPr>
              <w:ind w:right="960" w:firstLineChars="1100" w:firstLine="220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　</w:t>
            </w:r>
          </w:p>
          <w:p w14:paraId="5277B5B7" w14:textId="6E8B2E33" w:rsidR="00875DEF" w:rsidRDefault="00875DEF" w:rsidP="0021654F">
            <w:pPr>
              <w:ind w:firstLineChars="1200" w:firstLine="2400"/>
              <w:rPr>
                <w:b/>
                <w:sz w:val="24"/>
                <w:szCs w:val="24"/>
              </w:rPr>
            </w:pPr>
            <w:r w:rsidRPr="003670F8">
              <w:rPr>
                <w:rFonts w:hint="eastAsia"/>
                <w:sz w:val="20"/>
                <w:szCs w:val="20"/>
                <w:u w:val="single"/>
              </w:rPr>
              <w:t>保護者氏名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3670F8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5A4763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Pr="003670F8">
              <w:rPr>
                <w:rFonts w:hint="eastAsia"/>
                <w:sz w:val="20"/>
                <w:szCs w:val="20"/>
                <w:u w:val="single"/>
              </w:rPr>
              <w:t>㊞</w:t>
            </w:r>
          </w:p>
        </w:tc>
      </w:tr>
    </w:tbl>
    <w:p w14:paraId="1E74C9B2" w14:textId="73258745" w:rsidR="008A565C" w:rsidRPr="0008074E" w:rsidRDefault="00E82ED6" w:rsidP="008A565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＊</w:t>
      </w:r>
      <w:r w:rsidR="008A565C">
        <w:rPr>
          <w:rFonts w:hint="eastAsia"/>
          <w:b/>
          <w:sz w:val="24"/>
          <w:szCs w:val="24"/>
        </w:rPr>
        <w:t>（主治医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6031"/>
      </w:tblGrid>
      <w:tr w:rsidR="008A565C" w14:paraId="45CA3E6B" w14:textId="77777777" w:rsidTr="00457B1E">
        <w:trPr>
          <w:trHeight w:val="384"/>
        </w:trPr>
        <w:tc>
          <w:tcPr>
            <w:tcW w:w="2523" w:type="dxa"/>
          </w:tcPr>
          <w:p w14:paraId="016A7EFF" w14:textId="77777777" w:rsidR="008A565C" w:rsidRPr="00FC69B6" w:rsidRDefault="008A565C" w:rsidP="004D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状（病名）</w:t>
            </w:r>
          </w:p>
        </w:tc>
        <w:tc>
          <w:tcPr>
            <w:tcW w:w="6189" w:type="dxa"/>
          </w:tcPr>
          <w:p w14:paraId="6D969B21" w14:textId="77777777" w:rsidR="008A565C" w:rsidRPr="00FC69B6" w:rsidRDefault="008A565C" w:rsidP="004D1951">
            <w:pPr>
              <w:rPr>
                <w:sz w:val="24"/>
                <w:szCs w:val="24"/>
              </w:rPr>
            </w:pPr>
          </w:p>
        </w:tc>
      </w:tr>
      <w:tr w:rsidR="008A565C" w14:paraId="19C5E55F" w14:textId="77777777" w:rsidTr="00457B1E">
        <w:trPr>
          <w:trHeight w:val="448"/>
        </w:trPr>
        <w:tc>
          <w:tcPr>
            <w:tcW w:w="2523" w:type="dxa"/>
          </w:tcPr>
          <w:p w14:paraId="7AC976CB" w14:textId="77777777" w:rsidR="008A565C" w:rsidRPr="00FC69B6" w:rsidRDefault="008A565C" w:rsidP="004D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指示事項）</w:t>
            </w:r>
          </w:p>
        </w:tc>
        <w:tc>
          <w:tcPr>
            <w:tcW w:w="6189" w:type="dxa"/>
          </w:tcPr>
          <w:p w14:paraId="1DDF477A" w14:textId="77777777" w:rsidR="008A565C" w:rsidRPr="00FC69B6" w:rsidRDefault="008A565C" w:rsidP="004D1951">
            <w:pPr>
              <w:rPr>
                <w:sz w:val="24"/>
                <w:szCs w:val="24"/>
              </w:rPr>
            </w:pPr>
          </w:p>
        </w:tc>
      </w:tr>
      <w:tr w:rsidR="008A565C" w14:paraId="327E08C4" w14:textId="77777777" w:rsidTr="00457B1E">
        <w:trPr>
          <w:trHeight w:val="1168"/>
        </w:trPr>
        <w:tc>
          <w:tcPr>
            <w:tcW w:w="2523" w:type="dxa"/>
          </w:tcPr>
          <w:p w14:paraId="57FD1D04" w14:textId="77777777" w:rsidR="008A565C" w:rsidRPr="00511931" w:rsidRDefault="008A565C" w:rsidP="004D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治医所見</w:t>
            </w:r>
          </w:p>
        </w:tc>
        <w:tc>
          <w:tcPr>
            <w:tcW w:w="6189" w:type="dxa"/>
          </w:tcPr>
          <w:p w14:paraId="244F0270" w14:textId="251D2218" w:rsidR="008A565C" w:rsidRDefault="008A565C" w:rsidP="004D1951">
            <w:pPr>
              <w:rPr>
                <w:sz w:val="24"/>
                <w:szCs w:val="24"/>
              </w:rPr>
            </w:pPr>
            <w:r w:rsidRPr="00511931">
              <w:rPr>
                <w:rFonts w:hint="eastAsia"/>
                <w:sz w:val="24"/>
                <w:szCs w:val="24"/>
              </w:rPr>
              <w:t>□</w:t>
            </w:r>
            <w:r w:rsidR="00A86535">
              <w:rPr>
                <w:rFonts w:hint="eastAsia"/>
                <w:sz w:val="24"/>
                <w:szCs w:val="24"/>
              </w:rPr>
              <w:t>診断の結果、症状急変の心配がなく、病</w:t>
            </w:r>
            <w:r w:rsidR="0076786F">
              <w:rPr>
                <w:rFonts w:hint="eastAsia"/>
                <w:sz w:val="24"/>
                <w:szCs w:val="24"/>
              </w:rPr>
              <w:t>後</w:t>
            </w:r>
            <w:r w:rsidR="00A86535">
              <w:rPr>
                <w:rFonts w:hint="eastAsia"/>
                <w:sz w:val="24"/>
                <w:szCs w:val="24"/>
              </w:rPr>
              <w:t>児保育の利用が可能と思われます。</w:t>
            </w:r>
          </w:p>
          <w:p w14:paraId="061D5051" w14:textId="787BC6CC" w:rsidR="008A565C" w:rsidRDefault="0076786F" w:rsidP="00BE751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A565C">
              <w:rPr>
                <w:rFonts w:hint="eastAsia"/>
                <w:sz w:val="24"/>
                <w:szCs w:val="24"/>
              </w:rPr>
              <w:t xml:space="preserve">　　年　　　月　　　日</w:t>
            </w:r>
          </w:p>
          <w:p w14:paraId="2D9EEDCC" w14:textId="77777777" w:rsidR="008A565C" w:rsidRDefault="008A565C" w:rsidP="004D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医療機関名　　　　　　　　　　</w:t>
            </w:r>
          </w:p>
          <w:p w14:paraId="451571B1" w14:textId="77777777" w:rsidR="008A565C" w:rsidRDefault="008A565C" w:rsidP="004D1951">
            <w:pPr>
              <w:rPr>
                <w:sz w:val="24"/>
                <w:szCs w:val="24"/>
              </w:rPr>
            </w:pPr>
            <w:r w:rsidRPr="0076786F">
              <w:rPr>
                <w:rFonts w:hint="eastAsia"/>
                <w:spacing w:val="40"/>
                <w:kern w:val="0"/>
                <w:sz w:val="24"/>
                <w:szCs w:val="24"/>
                <w:fitText w:val="1200" w:id="475179266"/>
              </w:rPr>
              <w:t>電話番</w:t>
            </w:r>
            <w:r w:rsidRPr="0076786F">
              <w:rPr>
                <w:rFonts w:hint="eastAsia"/>
                <w:kern w:val="0"/>
                <w:sz w:val="24"/>
                <w:szCs w:val="24"/>
                <w:fitText w:val="1200" w:id="475179266"/>
              </w:rPr>
              <w:t>号</w:t>
            </w:r>
          </w:p>
          <w:p w14:paraId="62B7712F" w14:textId="77777777" w:rsidR="008A565C" w:rsidRPr="00511931" w:rsidRDefault="008A565C" w:rsidP="004D1951">
            <w:pPr>
              <w:rPr>
                <w:sz w:val="24"/>
                <w:szCs w:val="24"/>
              </w:rPr>
            </w:pPr>
            <w:r w:rsidRPr="008A565C">
              <w:rPr>
                <w:rFonts w:hint="eastAsia"/>
                <w:spacing w:val="120"/>
                <w:kern w:val="0"/>
                <w:sz w:val="24"/>
                <w:szCs w:val="24"/>
                <w:fitText w:val="1200" w:id="475179267"/>
              </w:rPr>
              <w:t>医師</w:t>
            </w:r>
            <w:r w:rsidRPr="008A565C">
              <w:rPr>
                <w:rFonts w:hint="eastAsia"/>
                <w:kern w:val="0"/>
                <w:sz w:val="24"/>
                <w:szCs w:val="24"/>
                <w:fitText w:val="1200" w:id="475179267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　㊞</w:t>
            </w:r>
          </w:p>
        </w:tc>
      </w:tr>
    </w:tbl>
    <w:p w14:paraId="67CB6840" w14:textId="5E7B92B3" w:rsidR="00EE3AAA" w:rsidRPr="005A4763" w:rsidRDefault="00EE3AAA" w:rsidP="005A4763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sectPr w:rsidR="00EE3AAA" w:rsidRPr="005A4763" w:rsidSect="00457B1E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6093" w14:textId="77777777" w:rsidR="00482F4B" w:rsidRDefault="00482F4B" w:rsidP="003D133C">
      <w:r>
        <w:separator/>
      </w:r>
    </w:p>
  </w:endnote>
  <w:endnote w:type="continuationSeparator" w:id="0">
    <w:p w14:paraId="40B682C4" w14:textId="77777777" w:rsidR="00482F4B" w:rsidRDefault="00482F4B" w:rsidP="003D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F684" w14:textId="77777777" w:rsidR="00482F4B" w:rsidRDefault="00482F4B" w:rsidP="003D133C">
      <w:r>
        <w:separator/>
      </w:r>
    </w:p>
  </w:footnote>
  <w:footnote w:type="continuationSeparator" w:id="0">
    <w:p w14:paraId="4B45D604" w14:textId="77777777" w:rsidR="00482F4B" w:rsidRDefault="00482F4B" w:rsidP="003D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0395"/>
    <w:multiLevelType w:val="hybridMultilevel"/>
    <w:tmpl w:val="B7FE2DF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D08B9"/>
    <w:multiLevelType w:val="hybridMultilevel"/>
    <w:tmpl w:val="3C0C256A"/>
    <w:lvl w:ilvl="0" w:tplc="64A20B2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D7EF4"/>
    <w:multiLevelType w:val="hybridMultilevel"/>
    <w:tmpl w:val="9BC69A08"/>
    <w:lvl w:ilvl="0" w:tplc="B28AC90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650FF"/>
    <w:multiLevelType w:val="hybridMultilevel"/>
    <w:tmpl w:val="FD4607E4"/>
    <w:lvl w:ilvl="0" w:tplc="04090011">
      <w:start w:val="3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A324BC"/>
    <w:multiLevelType w:val="hybridMultilevel"/>
    <w:tmpl w:val="4CEEA234"/>
    <w:lvl w:ilvl="0" w:tplc="7474F7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CB0C40"/>
    <w:multiLevelType w:val="hybridMultilevel"/>
    <w:tmpl w:val="6CF2DE0C"/>
    <w:lvl w:ilvl="0" w:tplc="8E387C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E92F36"/>
    <w:multiLevelType w:val="hybridMultilevel"/>
    <w:tmpl w:val="B9C2DABE"/>
    <w:lvl w:ilvl="0" w:tplc="04090011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FD7B51"/>
    <w:multiLevelType w:val="hybridMultilevel"/>
    <w:tmpl w:val="BE320AC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8885834">
    <w:abstractNumId w:val="4"/>
  </w:num>
  <w:num w:numId="2" w16cid:durableId="1710448317">
    <w:abstractNumId w:val="5"/>
  </w:num>
  <w:num w:numId="3" w16cid:durableId="1272401408">
    <w:abstractNumId w:val="2"/>
  </w:num>
  <w:num w:numId="4" w16cid:durableId="1076051343">
    <w:abstractNumId w:val="1"/>
  </w:num>
  <w:num w:numId="5" w16cid:durableId="413011424">
    <w:abstractNumId w:val="7"/>
  </w:num>
  <w:num w:numId="6" w16cid:durableId="976908971">
    <w:abstractNumId w:val="3"/>
  </w:num>
  <w:num w:numId="7" w16cid:durableId="559557089">
    <w:abstractNumId w:val="6"/>
  </w:num>
  <w:num w:numId="8" w16cid:durableId="53800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DE"/>
    <w:rsid w:val="00003121"/>
    <w:rsid w:val="00055E12"/>
    <w:rsid w:val="00056191"/>
    <w:rsid w:val="00057734"/>
    <w:rsid w:val="00067523"/>
    <w:rsid w:val="00070444"/>
    <w:rsid w:val="0008074E"/>
    <w:rsid w:val="000C4048"/>
    <w:rsid w:val="000C74D7"/>
    <w:rsid w:val="0011167F"/>
    <w:rsid w:val="00145945"/>
    <w:rsid w:val="001723AF"/>
    <w:rsid w:val="001D5726"/>
    <w:rsid w:val="001D5C15"/>
    <w:rsid w:val="001F1E7D"/>
    <w:rsid w:val="0021654F"/>
    <w:rsid w:val="0022696A"/>
    <w:rsid w:val="0024309C"/>
    <w:rsid w:val="002714C4"/>
    <w:rsid w:val="002774E4"/>
    <w:rsid w:val="002C2821"/>
    <w:rsid w:val="002D3899"/>
    <w:rsid w:val="002F0880"/>
    <w:rsid w:val="003670F8"/>
    <w:rsid w:val="00393FA9"/>
    <w:rsid w:val="003A2F8F"/>
    <w:rsid w:val="003B116E"/>
    <w:rsid w:val="003B240E"/>
    <w:rsid w:val="003D133C"/>
    <w:rsid w:val="003F4FA0"/>
    <w:rsid w:val="00457B1E"/>
    <w:rsid w:val="00482F4B"/>
    <w:rsid w:val="004B63B3"/>
    <w:rsid w:val="004C593F"/>
    <w:rsid w:val="004D1951"/>
    <w:rsid w:val="00511931"/>
    <w:rsid w:val="005A4763"/>
    <w:rsid w:val="005A7D14"/>
    <w:rsid w:val="005C4C15"/>
    <w:rsid w:val="00616DB4"/>
    <w:rsid w:val="00665EC0"/>
    <w:rsid w:val="006753D4"/>
    <w:rsid w:val="006969ED"/>
    <w:rsid w:val="00757780"/>
    <w:rsid w:val="0076786F"/>
    <w:rsid w:val="00794CC0"/>
    <w:rsid w:val="007979D8"/>
    <w:rsid w:val="0083531D"/>
    <w:rsid w:val="00855DF2"/>
    <w:rsid w:val="00875DEF"/>
    <w:rsid w:val="008A2F23"/>
    <w:rsid w:val="008A565C"/>
    <w:rsid w:val="008B0066"/>
    <w:rsid w:val="008D14E1"/>
    <w:rsid w:val="008F5EE9"/>
    <w:rsid w:val="00912DCD"/>
    <w:rsid w:val="009278DA"/>
    <w:rsid w:val="00967341"/>
    <w:rsid w:val="00967DC2"/>
    <w:rsid w:val="00981087"/>
    <w:rsid w:val="00994A72"/>
    <w:rsid w:val="00A00010"/>
    <w:rsid w:val="00A03735"/>
    <w:rsid w:val="00A069B3"/>
    <w:rsid w:val="00A337F5"/>
    <w:rsid w:val="00A33E0D"/>
    <w:rsid w:val="00A86535"/>
    <w:rsid w:val="00B11580"/>
    <w:rsid w:val="00B131AA"/>
    <w:rsid w:val="00B824F3"/>
    <w:rsid w:val="00B942D9"/>
    <w:rsid w:val="00BA3721"/>
    <w:rsid w:val="00BC3F4A"/>
    <w:rsid w:val="00BC79DE"/>
    <w:rsid w:val="00BD6C01"/>
    <w:rsid w:val="00BE751A"/>
    <w:rsid w:val="00CB6A91"/>
    <w:rsid w:val="00CB7B4E"/>
    <w:rsid w:val="00CE040F"/>
    <w:rsid w:val="00CE5DAD"/>
    <w:rsid w:val="00CF7B51"/>
    <w:rsid w:val="00D30F01"/>
    <w:rsid w:val="00D64B60"/>
    <w:rsid w:val="00E35209"/>
    <w:rsid w:val="00E82ED6"/>
    <w:rsid w:val="00E90A85"/>
    <w:rsid w:val="00E9327E"/>
    <w:rsid w:val="00EA0D6B"/>
    <w:rsid w:val="00EB2BDA"/>
    <w:rsid w:val="00EE3AAA"/>
    <w:rsid w:val="00EF7433"/>
    <w:rsid w:val="00F44C2F"/>
    <w:rsid w:val="00FC69B6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9076A"/>
  <w15:docId w15:val="{EA30EE30-DCD0-4776-9AD8-E860196C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72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67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70F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E040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E040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E040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E040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E040F"/>
    <w:rPr>
      <w:b/>
      <w:bCs/>
    </w:rPr>
  </w:style>
  <w:style w:type="paragraph" w:styleId="ac">
    <w:name w:val="header"/>
    <w:basedOn w:val="a"/>
    <w:link w:val="ad"/>
    <w:uiPriority w:val="99"/>
    <w:unhideWhenUsed/>
    <w:rsid w:val="003D1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D133C"/>
  </w:style>
  <w:style w:type="paragraph" w:styleId="ae">
    <w:name w:val="footer"/>
    <w:basedOn w:val="a"/>
    <w:link w:val="af"/>
    <w:uiPriority w:val="99"/>
    <w:unhideWhenUsed/>
    <w:rsid w:val="003D1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D133C"/>
  </w:style>
  <w:style w:type="table" w:styleId="af0">
    <w:name w:val="Grid Table Light"/>
    <w:basedOn w:val="a1"/>
    <w:uiPriority w:val="40"/>
    <w:rsid w:val="001723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3D93-7940-4106-8844-42AE21F1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秋田市役所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de</dc:creator>
  <cp:lastModifiedBy>wanpaku001@dm-syakyo.kitaakita</cp:lastModifiedBy>
  <cp:revision>7</cp:revision>
  <cp:lastPrinted>2023-04-25T04:12:00Z</cp:lastPrinted>
  <dcterms:created xsi:type="dcterms:W3CDTF">2023-04-07T05:37:00Z</dcterms:created>
  <dcterms:modified xsi:type="dcterms:W3CDTF">2023-04-25T04:13:00Z</dcterms:modified>
</cp:coreProperties>
</file>